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A7B" w:rsidRDefault="00D51790" w:rsidP="000B0A7B">
      <w:pPr>
        <w:pStyle w:val="NormalWeb"/>
        <w:spacing w:before="240" w:beforeAutospacing="0" w:after="0" w:afterAutospacing="0"/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2C8AAF7" wp14:editId="2B756C93">
            <wp:extent cx="61214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65" t="25649" r="8854" b="66335"/>
                    <a:stretch/>
                  </pic:blipFill>
                  <pic:spPr bwMode="auto">
                    <a:xfrm>
                      <a:off x="0" y="0"/>
                      <a:ext cx="61214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A7B" w:rsidRPr="000B0A7B" w:rsidRDefault="000B0A7B" w:rsidP="000B0A7B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tabase </w:t>
      </w:r>
      <w:r w:rsidR="00945150">
        <w:rPr>
          <w:rFonts w:ascii="Arial" w:hAnsi="Arial" w:cs="Arial"/>
          <w:color w:val="000000"/>
          <w:sz w:val="28"/>
          <w:szCs w:val="28"/>
        </w:rPr>
        <w:t>Skills Demonstration</w:t>
      </w:r>
    </w:p>
    <w:p w:rsidR="000B0A7B" w:rsidRPr="00945150" w:rsidRDefault="000B0A7B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945150">
        <w:rPr>
          <w:rFonts w:ascii="Arial" w:hAnsi="Arial" w:cs="Arial"/>
          <w:color w:val="000000"/>
        </w:rPr>
        <w:t xml:space="preserve">The following exercises should be completed on a localhost database named ‘SQL_Sample’. </w:t>
      </w:r>
    </w:p>
    <w:p w:rsidR="00F2384C" w:rsidRPr="00945150" w:rsidRDefault="009A4F39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6C726F" wp14:editId="4C2F8448">
                <wp:simplePos x="0" y="0"/>
                <wp:positionH relativeFrom="margin">
                  <wp:posOffset>4808855</wp:posOffset>
                </wp:positionH>
                <wp:positionV relativeFrom="paragraph">
                  <wp:posOffset>349250</wp:posOffset>
                </wp:positionV>
                <wp:extent cx="2258695" cy="981710"/>
                <wp:effectExtent l="0" t="0" r="27305" b="279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Perio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Period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oa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Balanc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9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linquencyStatu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7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65pt;margin-top:27.5pt;width:177.85pt;height:7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98IwIAAEQ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">
                <v:textbox>
                  <w:txbxContent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Perio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Period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oa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Balanc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9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linquencyStatu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0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C3EC7" wp14:editId="5459E21D">
                <wp:simplePos x="0" y="0"/>
                <wp:positionH relativeFrom="margin">
                  <wp:posOffset>2082800</wp:posOffset>
                </wp:positionH>
                <wp:positionV relativeFrom="paragraph">
                  <wp:posOffset>357505</wp:posOffset>
                </wp:positionV>
                <wp:extent cx="2508885" cy="973455"/>
                <wp:effectExtent l="0" t="0" r="2476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oa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MaturityDat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OriginalAmoun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19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3EC7" id="Text Box 2" o:spid="_x0000_s1027" type="#_x0000_t202" style="position:absolute;margin-left:164pt;margin-top:28.15pt;width:197.55pt;height:7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d0JQIAAEsEAAAOAAAAZHJzL2Uyb0RvYy54bWysVNtu2zAMfR+wfxD0vtjx4j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">
                <v:textbox>
                  <w:txbxContent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oa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MaturityDat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OriginalAmoun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19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0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42589" wp14:editId="5B094C78">
                <wp:simplePos x="0" y="0"/>
                <wp:positionH relativeFrom="margin">
                  <wp:posOffset>0</wp:posOffset>
                </wp:positionH>
                <wp:positionV relativeFrom="paragraph">
                  <wp:posOffset>365125</wp:posOffset>
                </wp:positionV>
                <wp:extent cx="1893570" cy="1404620"/>
                <wp:effectExtent l="0" t="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a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Nam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42589" id="_x0000_s1028" type="#_x0000_t202" style="position:absolute;margin-left:0;margin-top:28.75pt;width:14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">
                <v:textbox style="mso-fit-shape-to-text:t">
                  <w:txbxContent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a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Nam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A7B" w:rsidRPr="00945150">
        <w:rPr>
          <w:rFonts w:ascii="Arial" w:hAnsi="Arial" w:cs="Arial"/>
          <w:color w:val="000000"/>
          <w:sz w:val="20"/>
          <w:szCs w:val="20"/>
        </w:rPr>
        <w:t>Schema Preparation</w:t>
      </w:r>
      <w:r w:rsidR="00F2384C" w:rsidRPr="00945150">
        <w:rPr>
          <w:rFonts w:ascii="Arial" w:hAnsi="Arial" w:cs="Arial"/>
          <w:color w:val="000000"/>
          <w:sz w:val="21"/>
          <w:szCs w:val="21"/>
        </w:rPr>
        <w:t>:</w:t>
      </w:r>
    </w:p>
    <w:p w:rsidR="00622D09" w:rsidRDefault="009A4F39" w:rsidP="00C61D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2705B" wp14:editId="1344BB32">
                <wp:simplePos x="0" y="0"/>
                <wp:positionH relativeFrom="margin">
                  <wp:posOffset>4783455</wp:posOffset>
                </wp:positionH>
                <wp:positionV relativeFrom="paragraph">
                  <wp:posOffset>1115060</wp:posOffset>
                </wp:positionV>
                <wp:extent cx="2258695" cy="2548255"/>
                <wp:effectExtent l="0" t="0" r="27305" b="234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Perio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B33E1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184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B33E1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635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2657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31210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3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184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51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0543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9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19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1209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22D09" w:rsidRDefault="00622D09" w:rsidP="00622D09"/>
                          <w:p w:rsidR="00622D09" w:rsidRDefault="00622D09" w:rsidP="00622D09"/>
                          <w:p w:rsidR="00622D09" w:rsidRDefault="00622D09" w:rsidP="00622D09"/>
                          <w:p w:rsidR="00622D09" w:rsidRDefault="00622D09" w:rsidP="00622D09"/>
                          <w:p w:rsidR="00622D09" w:rsidRDefault="00622D09" w:rsidP="00622D09"/>
                          <w:p w:rsidR="00622D09" w:rsidRDefault="00622D09" w:rsidP="00622D09"/>
                          <w:p w:rsidR="00622D09" w:rsidRDefault="00622D09" w:rsidP="00622D09"/>
                          <w:p w:rsidR="00622D09" w:rsidRDefault="00622D09" w:rsidP="0062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705B" id="Text Box 7" o:spid="_x0000_s1029" type="#_x0000_t202" style="position:absolute;margin-left:376.65pt;margin-top:87.8pt;width:177.85pt;height:20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dJw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">
                <v:textbox>
                  <w:txbxContent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Perio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B33E1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184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B33E1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635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2657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31210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3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184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51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0543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9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19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1209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22D09" w:rsidRDefault="00622D09" w:rsidP="00622D09"/>
                    <w:p w:rsidR="00622D09" w:rsidRDefault="00622D09" w:rsidP="00622D09"/>
                    <w:p w:rsidR="00622D09" w:rsidRDefault="00622D09" w:rsidP="00622D09"/>
                    <w:p w:rsidR="00622D09" w:rsidRDefault="00622D09" w:rsidP="00622D09"/>
                    <w:p w:rsidR="00622D09" w:rsidRDefault="00622D09" w:rsidP="00622D09"/>
                    <w:p w:rsidR="00622D09" w:rsidRDefault="00622D09" w:rsidP="00622D09"/>
                    <w:p w:rsidR="00622D09" w:rsidRDefault="00622D09" w:rsidP="00622D09"/>
                    <w:p w:rsidR="00622D09" w:rsidRDefault="00622D09" w:rsidP="00622D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25F31E" wp14:editId="605AB7A9">
                <wp:simplePos x="0" y="0"/>
                <wp:positionH relativeFrom="margin">
                  <wp:posOffset>0</wp:posOffset>
                </wp:positionH>
                <wp:positionV relativeFrom="paragraph">
                  <wp:posOffset>1131570</wp:posOffset>
                </wp:positionV>
                <wp:extent cx="1905000" cy="1404620"/>
                <wp:effectExtent l="0" t="0" r="1905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al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3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32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5F31E" id="_x0000_s1030" type="#_x0000_t202" style="position:absolute;margin-left:0;margin-top:89.1pt;width:15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">
                <v:textbox style="mso-fit-shape-to-text:t">
                  <w:txbxContent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al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3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32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3361C4" wp14:editId="7BC50881">
                <wp:simplePos x="0" y="0"/>
                <wp:positionH relativeFrom="margin">
                  <wp:posOffset>2085340</wp:posOffset>
                </wp:positionH>
                <wp:positionV relativeFrom="paragraph">
                  <wp:posOffset>1114213</wp:posOffset>
                </wp:positionV>
                <wp:extent cx="2513965" cy="1409700"/>
                <wp:effectExtent l="0" t="0" r="1968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6-07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3546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1-02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6576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5-03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4657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9-06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7-1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34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4-12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34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3-1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5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622D09" w:rsidRDefault="00622D09" w:rsidP="00622D0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7-09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61C4" id="Text Box 6" o:spid="_x0000_s1031" type="#_x0000_t202" style="position:absolute;margin-left:164.2pt;margin-top:87.75pt;width:197.9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M5KAIAAEw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">
                <v:textbox>
                  <w:txbxContent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6-07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3546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1-02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6576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5-03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4657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9-06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7-1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34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4-12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34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3-1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5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:rsidR="00622D09" w:rsidRDefault="00622D09" w:rsidP="00622D0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7-09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2D09" w:rsidRDefault="00622D09" w:rsidP="00C61D16"/>
    <w:p w:rsidR="00622D09" w:rsidRDefault="00622D09" w:rsidP="00C61D16"/>
    <w:p w:rsidR="00622D09" w:rsidRDefault="00622D09" w:rsidP="00C61D16"/>
    <w:p w:rsidR="00622D09" w:rsidRDefault="00622D09" w:rsidP="00C61D16"/>
    <w:p w:rsidR="00622D09" w:rsidRDefault="00622D09" w:rsidP="00C61D16"/>
    <w:p w:rsidR="00622D09" w:rsidRDefault="00622D09" w:rsidP="00C61D16"/>
    <w:p w:rsidR="009A4F39" w:rsidRDefault="009A4F39" w:rsidP="00C61D16">
      <w:pPr>
        <w:rPr>
          <w:rFonts w:ascii="Helvetica" w:hAnsi="Helvetica"/>
          <w:color w:val="000000"/>
          <w:sz w:val="21"/>
          <w:szCs w:val="21"/>
        </w:rPr>
      </w:pPr>
    </w:p>
    <w:p w:rsidR="00622D09" w:rsidRPr="00945150" w:rsidRDefault="00622D09" w:rsidP="00C61D16">
      <w:pPr>
        <w:rPr>
          <w:rFonts w:ascii="Arial" w:hAnsi="Arial" w:cs="Arial"/>
          <w:color w:val="000000"/>
          <w:sz w:val="20"/>
          <w:szCs w:val="20"/>
        </w:rPr>
      </w:pPr>
      <w:r w:rsidRPr="00945150">
        <w:rPr>
          <w:rFonts w:ascii="Arial" w:hAnsi="Arial" w:cs="Arial"/>
          <w:color w:val="000000"/>
          <w:sz w:val="20"/>
          <w:szCs w:val="20"/>
        </w:rPr>
        <w:t>Using the data loaded above</w:t>
      </w:r>
      <w:r w:rsidR="00945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5150">
        <w:rPr>
          <w:rFonts w:ascii="Arial" w:hAnsi="Arial" w:cs="Arial"/>
          <w:color w:val="000000"/>
          <w:sz w:val="20"/>
          <w:szCs w:val="20"/>
        </w:rPr>
        <w:t xml:space="preserve"> two sets of queries will give you an opportunity to demonstrate some of your data skills.</w:t>
      </w:r>
    </w:p>
    <w:p w:rsidR="00622D09" w:rsidRPr="00945150" w:rsidRDefault="00622D09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The first set of queries focus on the average loan balance for each deal during period 2.</w:t>
      </w:r>
      <w:r w:rsidR="00F47E3F" w:rsidRPr="00945150">
        <w:rPr>
          <w:rFonts w:ascii="Arial" w:hAnsi="Arial" w:cs="Arial"/>
          <w:sz w:val="20"/>
          <w:szCs w:val="20"/>
        </w:rPr>
        <w:t xml:space="preserve"> Write queries to return rows in the formats </w:t>
      </w:r>
      <w:r w:rsidR="00945150">
        <w:rPr>
          <w:rFonts w:ascii="Arial" w:hAnsi="Arial" w:cs="Arial"/>
          <w:sz w:val="20"/>
          <w:szCs w:val="20"/>
        </w:rPr>
        <w:t>show</w:t>
      </w:r>
      <w:r w:rsidR="00F47E3F" w:rsidRPr="00945150">
        <w:rPr>
          <w:rFonts w:ascii="Arial" w:hAnsi="Arial" w:cs="Arial"/>
          <w:sz w:val="20"/>
          <w:szCs w:val="20"/>
        </w:rPr>
        <w:t>.</w:t>
      </w:r>
    </w:p>
    <w:p w:rsidR="00B35166" w:rsidRPr="00945150" w:rsidRDefault="00F06A02" w:rsidP="00C61D1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7BD932C" wp14:editId="1CC9F005">
            <wp:simplePos x="0" y="0"/>
            <wp:positionH relativeFrom="column">
              <wp:posOffset>1733550</wp:posOffset>
            </wp:positionH>
            <wp:positionV relativeFrom="paragraph">
              <wp:posOffset>1905</wp:posOffset>
            </wp:positionV>
            <wp:extent cx="20574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00" y="21257"/>
                <wp:lineTo x="214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166" w:rsidRPr="00945150">
        <w:rPr>
          <w:rFonts w:ascii="Arial" w:hAnsi="Arial" w:cs="Arial"/>
          <w:sz w:val="20"/>
          <w:szCs w:val="20"/>
        </w:rPr>
        <w:t xml:space="preserve">Query 1: </w:t>
      </w:r>
      <w:r w:rsidR="00F47E3F" w:rsidRPr="00945150">
        <w:rPr>
          <w:rFonts w:ascii="Arial" w:hAnsi="Arial" w:cs="Arial"/>
          <w:sz w:val="20"/>
          <w:szCs w:val="20"/>
        </w:rPr>
        <w:t>S</w:t>
      </w:r>
      <w:r w:rsidR="00B35166" w:rsidRPr="00945150">
        <w:rPr>
          <w:rFonts w:ascii="Arial" w:hAnsi="Arial" w:cs="Arial"/>
          <w:sz w:val="20"/>
          <w:szCs w:val="20"/>
        </w:rPr>
        <w:t>tandard format:</w:t>
      </w:r>
    </w:p>
    <w:p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</w:p>
    <w:p w:rsidR="00B35166" w:rsidRPr="00945150" w:rsidRDefault="00B95CC8" w:rsidP="00C61D1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3F47AFE" wp14:editId="22809239">
            <wp:simplePos x="0" y="0"/>
            <wp:positionH relativeFrom="column">
              <wp:posOffset>1752600</wp:posOffset>
            </wp:positionH>
            <wp:positionV relativeFrom="paragraph">
              <wp:posOffset>251460</wp:posOffset>
            </wp:positionV>
            <wp:extent cx="29337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60" y="21098"/>
                <wp:lineTo x="214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C8" w:rsidRPr="00945150" w:rsidRDefault="00B35166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 xml:space="preserve">Query 2: </w:t>
      </w:r>
      <w:r w:rsidR="00F47E3F" w:rsidRPr="00945150">
        <w:rPr>
          <w:rFonts w:ascii="Arial" w:hAnsi="Arial" w:cs="Arial"/>
          <w:sz w:val="20"/>
          <w:szCs w:val="20"/>
        </w:rPr>
        <w:t>C</w:t>
      </w:r>
      <w:r w:rsidRPr="00945150">
        <w:rPr>
          <w:rFonts w:ascii="Arial" w:hAnsi="Arial" w:cs="Arial"/>
          <w:sz w:val="20"/>
          <w:szCs w:val="20"/>
        </w:rPr>
        <w:t>oncatenated list</w:t>
      </w:r>
      <w:r w:rsidR="005738CF">
        <w:rPr>
          <w:rFonts w:ascii="Arial" w:hAnsi="Arial" w:cs="Arial"/>
          <w:sz w:val="20"/>
          <w:szCs w:val="20"/>
        </w:rPr>
        <w:t>s</w:t>
      </w:r>
      <w:r w:rsidRPr="00945150">
        <w:rPr>
          <w:rFonts w:ascii="Arial" w:hAnsi="Arial" w:cs="Arial"/>
          <w:sz w:val="20"/>
          <w:szCs w:val="20"/>
        </w:rPr>
        <w:t xml:space="preserve">: </w:t>
      </w:r>
    </w:p>
    <w:p w:rsidR="00B35166" w:rsidRPr="00945150" w:rsidRDefault="00B95CC8" w:rsidP="00C61D1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BD27923" wp14:editId="7A7609F0">
            <wp:simplePos x="0" y="0"/>
            <wp:positionH relativeFrom="column">
              <wp:posOffset>1689100</wp:posOffset>
            </wp:positionH>
            <wp:positionV relativeFrom="paragraph">
              <wp:posOffset>234950</wp:posOffset>
            </wp:positionV>
            <wp:extent cx="516255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520" y="21000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 xml:space="preserve">Query 3: Key:Value pairs: </w:t>
      </w:r>
    </w:p>
    <w:p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</w:p>
    <w:p w:rsidR="00B95CC8" w:rsidRDefault="00B95CC8" w:rsidP="009A4F39">
      <w:pPr>
        <w:rPr>
          <w:rFonts w:ascii="Arial" w:hAnsi="Arial" w:cs="Arial"/>
          <w:sz w:val="20"/>
          <w:szCs w:val="20"/>
        </w:rPr>
      </w:pPr>
    </w:p>
    <w:p w:rsidR="009A4F39" w:rsidRPr="00945150" w:rsidRDefault="00B95CC8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870F6B7" wp14:editId="3870A451">
            <wp:simplePos x="0" y="0"/>
            <wp:positionH relativeFrom="margin">
              <wp:posOffset>0</wp:posOffset>
            </wp:positionH>
            <wp:positionV relativeFrom="paragraph">
              <wp:posOffset>179070</wp:posOffset>
            </wp:positionV>
            <wp:extent cx="967105" cy="859155"/>
            <wp:effectExtent l="0" t="0" r="4445" b="0"/>
            <wp:wrapTight wrapText="bothSides">
              <wp:wrapPolygon edited="0">
                <wp:start x="0" y="0"/>
                <wp:lineTo x="0" y="21073"/>
                <wp:lineTo x="21274" y="21073"/>
                <wp:lineTo x="212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E3F" w:rsidRPr="00945150">
        <w:rPr>
          <w:rFonts w:ascii="Arial" w:hAnsi="Arial" w:cs="Arial"/>
          <w:sz w:val="20"/>
          <w:szCs w:val="20"/>
        </w:rPr>
        <w:t xml:space="preserve">The second set of queries </w:t>
      </w:r>
      <w:r w:rsidR="009A4F39" w:rsidRPr="00945150">
        <w:rPr>
          <w:rFonts w:ascii="Arial" w:hAnsi="Arial" w:cs="Arial"/>
          <w:sz w:val="20"/>
          <w:szCs w:val="20"/>
        </w:rPr>
        <w:t>return the list of</w:t>
      </w:r>
      <w:r w:rsidR="00F47E3F" w:rsidRPr="00945150">
        <w:rPr>
          <w:rFonts w:ascii="Arial" w:hAnsi="Arial" w:cs="Arial"/>
          <w:sz w:val="20"/>
          <w:szCs w:val="20"/>
        </w:rPr>
        <w:t xml:space="preserve"> loans that had a change in delinquency status between period 1 and period 2.</w:t>
      </w:r>
    </w:p>
    <w:p w:rsidR="009A4F39" w:rsidRPr="00945150" w:rsidRDefault="009A4F39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 xml:space="preserve">Query 4: Use </w:t>
      </w:r>
      <w:r w:rsidR="00945150">
        <w:rPr>
          <w:rFonts w:ascii="Arial" w:hAnsi="Arial" w:cs="Arial"/>
          <w:sz w:val="20"/>
          <w:szCs w:val="20"/>
        </w:rPr>
        <w:t xml:space="preserve">a </w:t>
      </w:r>
      <w:r w:rsidRPr="00945150">
        <w:rPr>
          <w:rFonts w:ascii="Arial" w:hAnsi="Arial" w:cs="Arial"/>
          <w:sz w:val="20"/>
          <w:szCs w:val="20"/>
        </w:rPr>
        <w:t>JOIN</w:t>
      </w:r>
    </w:p>
    <w:p w:rsidR="009A4F39" w:rsidRPr="00945150" w:rsidRDefault="009A4F39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Query 5: Use a Window Function</w:t>
      </w:r>
    </w:p>
    <w:p w:rsidR="00C61D16" w:rsidRDefault="009A4F39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Query 6: Use a Set Operator</w:t>
      </w:r>
    </w:p>
    <w:p w:rsidR="0038759F" w:rsidRDefault="0038759F" w:rsidP="00C61D16">
      <w:pPr>
        <w:rPr>
          <w:rFonts w:ascii="Arial" w:hAnsi="Arial" w:cs="Arial"/>
          <w:sz w:val="20"/>
          <w:szCs w:val="20"/>
        </w:rPr>
      </w:pP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First Result Set</w:t>
      </w:r>
      <w:r w:rsidR="00A8662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at was the average loan balance for each deal during period 2?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tandard Returned Rows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Balance'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oncatenated lists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Balance'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ING_AG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als'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ING_AG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verage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s'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Key Value Pairs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l'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J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cond Result Set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Which loans had a change in delinquency status between period 1 and period 2?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Join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P1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P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linquencyStatu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inquency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Window Function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_C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 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inquency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or'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_CTE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or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t Operator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Change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a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CEPT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</w:p>
    <w:p w:rsidR="0038759F" w:rsidRPr="00945150" w:rsidRDefault="0038759F" w:rsidP="0038759F">
      <w:pPr>
        <w:rPr>
          <w:rFonts w:ascii="Arial" w:hAnsi="Arial" w:cs="Arial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Change</w:t>
      </w:r>
    </w:p>
    <w:sectPr w:rsidR="0038759F" w:rsidRPr="00945150" w:rsidSect="00A8662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A25"/>
    <w:multiLevelType w:val="multilevel"/>
    <w:tmpl w:val="A46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43E60"/>
    <w:multiLevelType w:val="multilevel"/>
    <w:tmpl w:val="777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66D9D"/>
    <w:multiLevelType w:val="multilevel"/>
    <w:tmpl w:val="CA64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B7D49"/>
    <w:multiLevelType w:val="multilevel"/>
    <w:tmpl w:val="43C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A2F32"/>
    <w:multiLevelType w:val="multilevel"/>
    <w:tmpl w:val="9914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16A4F"/>
    <w:multiLevelType w:val="multilevel"/>
    <w:tmpl w:val="5CF4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F5980"/>
    <w:multiLevelType w:val="hybridMultilevel"/>
    <w:tmpl w:val="47C25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D1"/>
    <w:rsid w:val="00006595"/>
    <w:rsid w:val="00017D47"/>
    <w:rsid w:val="00041187"/>
    <w:rsid w:val="0006099E"/>
    <w:rsid w:val="000674DF"/>
    <w:rsid w:val="00086A6F"/>
    <w:rsid w:val="000B0A7B"/>
    <w:rsid w:val="000C313F"/>
    <w:rsid w:val="000E1B63"/>
    <w:rsid w:val="000E4815"/>
    <w:rsid w:val="000F4A85"/>
    <w:rsid w:val="0016692D"/>
    <w:rsid w:val="00182FE4"/>
    <w:rsid w:val="001A6EE3"/>
    <w:rsid w:val="001F68E4"/>
    <w:rsid w:val="00200B03"/>
    <w:rsid w:val="00220B4C"/>
    <w:rsid w:val="002774AB"/>
    <w:rsid w:val="00281384"/>
    <w:rsid w:val="00283BB9"/>
    <w:rsid w:val="00287FC7"/>
    <w:rsid w:val="002A15EF"/>
    <w:rsid w:val="002E6F40"/>
    <w:rsid w:val="002F34D9"/>
    <w:rsid w:val="00334F7F"/>
    <w:rsid w:val="00363E4D"/>
    <w:rsid w:val="003750D1"/>
    <w:rsid w:val="0038759F"/>
    <w:rsid w:val="0039678E"/>
    <w:rsid w:val="003C18C4"/>
    <w:rsid w:val="003E427F"/>
    <w:rsid w:val="00424A57"/>
    <w:rsid w:val="004423BD"/>
    <w:rsid w:val="00475996"/>
    <w:rsid w:val="004D6C55"/>
    <w:rsid w:val="004E1DD3"/>
    <w:rsid w:val="004E327A"/>
    <w:rsid w:val="00522A63"/>
    <w:rsid w:val="005738CF"/>
    <w:rsid w:val="005A001B"/>
    <w:rsid w:val="005A0E17"/>
    <w:rsid w:val="005C5FEA"/>
    <w:rsid w:val="005D2F9C"/>
    <w:rsid w:val="005D510F"/>
    <w:rsid w:val="005F336A"/>
    <w:rsid w:val="00622D09"/>
    <w:rsid w:val="00650BEB"/>
    <w:rsid w:val="00655977"/>
    <w:rsid w:val="006748FE"/>
    <w:rsid w:val="00687BF0"/>
    <w:rsid w:val="006A5ABD"/>
    <w:rsid w:val="006E4D26"/>
    <w:rsid w:val="00711758"/>
    <w:rsid w:val="0073194E"/>
    <w:rsid w:val="007D27EF"/>
    <w:rsid w:val="00804516"/>
    <w:rsid w:val="008503C1"/>
    <w:rsid w:val="0085732F"/>
    <w:rsid w:val="008B45C7"/>
    <w:rsid w:val="00925DF1"/>
    <w:rsid w:val="00945150"/>
    <w:rsid w:val="009559A3"/>
    <w:rsid w:val="00956BE7"/>
    <w:rsid w:val="009A4F39"/>
    <w:rsid w:val="009A6ED7"/>
    <w:rsid w:val="009E30EE"/>
    <w:rsid w:val="00A01FEC"/>
    <w:rsid w:val="00A10C35"/>
    <w:rsid w:val="00A16EB4"/>
    <w:rsid w:val="00A261D6"/>
    <w:rsid w:val="00A37C65"/>
    <w:rsid w:val="00A45668"/>
    <w:rsid w:val="00A606A3"/>
    <w:rsid w:val="00A65354"/>
    <w:rsid w:val="00A8662F"/>
    <w:rsid w:val="00AA5B27"/>
    <w:rsid w:val="00AE3640"/>
    <w:rsid w:val="00B109F1"/>
    <w:rsid w:val="00B33E13"/>
    <w:rsid w:val="00B35166"/>
    <w:rsid w:val="00B620A3"/>
    <w:rsid w:val="00B923DE"/>
    <w:rsid w:val="00B95CC8"/>
    <w:rsid w:val="00BA30A0"/>
    <w:rsid w:val="00C078C8"/>
    <w:rsid w:val="00C16B41"/>
    <w:rsid w:val="00C53383"/>
    <w:rsid w:val="00C61D16"/>
    <w:rsid w:val="00C837B7"/>
    <w:rsid w:val="00CA1A22"/>
    <w:rsid w:val="00CC2DD1"/>
    <w:rsid w:val="00CD4942"/>
    <w:rsid w:val="00CF3336"/>
    <w:rsid w:val="00CF4B74"/>
    <w:rsid w:val="00D45D03"/>
    <w:rsid w:val="00D51790"/>
    <w:rsid w:val="00D855D9"/>
    <w:rsid w:val="00D9189E"/>
    <w:rsid w:val="00DA6725"/>
    <w:rsid w:val="00DB04A0"/>
    <w:rsid w:val="00DD6D75"/>
    <w:rsid w:val="00DE7513"/>
    <w:rsid w:val="00DF092F"/>
    <w:rsid w:val="00E46838"/>
    <w:rsid w:val="00E63F79"/>
    <w:rsid w:val="00E72857"/>
    <w:rsid w:val="00F06A02"/>
    <w:rsid w:val="00F150CB"/>
    <w:rsid w:val="00F2355F"/>
    <w:rsid w:val="00F2384C"/>
    <w:rsid w:val="00F47E3F"/>
    <w:rsid w:val="00F70625"/>
    <w:rsid w:val="00F942B4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49F0"/>
  <w15:chartTrackingRefBased/>
  <w15:docId w15:val="{CD6AD781-4237-43AB-B3EC-953C825C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6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3C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16E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3B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87F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uthor">
    <w:name w:val="author"/>
    <w:basedOn w:val="DefaultParagraphFont"/>
    <w:rsid w:val="00287FC7"/>
  </w:style>
  <w:style w:type="character" w:customStyle="1" w:styleId="editor">
    <w:name w:val="editor"/>
    <w:basedOn w:val="DefaultParagraphFont"/>
    <w:rsid w:val="00287FC7"/>
  </w:style>
  <w:style w:type="paragraph" w:styleId="NormalWeb">
    <w:name w:val="Normal (Web)"/>
    <w:basedOn w:val="Normal"/>
    <w:uiPriority w:val="99"/>
    <w:semiHidden/>
    <w:unhideWhenUsed/>
    <w:rsid w:val="0028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F7F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334F7F"/>
  </w:style>
  <w:style w:type="character" w:styleId="Emphasis">
    <w:name w:val="Emphasis"/>
    <w:basedOn w:val="DefaultParagraphFont"/>
    <w:uiPriority w:val="20"/>
    <w:qFormat/>
    <w:rsid w:val="00F2384C"/>
    <w:rPr>
      <w:i/>
      <w:iCs/>
    </w:rPr>
  </w:style>
  <w:style w:type="character" w:styleId="Strong">
    <w:name w:val="Strong"/>
    <w:basedOn w:val="DefaultParagraphFont"/>
    <w:uiPriority w:val="22"/>
    <w:qFormat/>
    <w:rsid w:val="00F2384C"/>
    <w:rPr>
      <w:b/>
      <w:bCs/>
    </w:rPr>
  </w:style>
  <w:style w:type="character" w:customStyle="1" w:styleId="kn">
    <w:name w:val="kn"/>
    <w:basedOn w:val="DefaultParagraphFont"/>
    <w:rsid w:val="00F2384C"/>
  </w:style>
  <w:style w:type="character" w:customStyle="1" w:styleId="nn">
    <w:name w:val="nn"/>
    <w:basedOn w:val="DefaultParagraphFont"/>
    <w:rsid w:val="00F2384C"/>
  </w:style>
  <w:style w:type="character" w:customStyle="1" w:styleId="k">
    <w:name w:val="k"/>
    <w:basedOn w:val="DefaultParagraphFont"/>
    <w:rsid w:val="00F2384C"/>
  </w:style>
  <w:style w:type="character" w:customStyle="1" w:styleId="n">
    <w:name w:val="n"/>
    <w:basedOn w:val="DefaultParagraphFont"/>
    <w:rsid w:val="00F2384C"/>
  </w:style>
  <w:style w:type="character" w:styleId="HTMLCode">
    <w:name w:val="HTML Code"/>
    <w:basedOn w:val="DefaultParagraphFont"/>
    <w:uiPriority w:val="99"/>
    <w:semiHidden/>
    <w:unhideWhenUsed/>
    <w:rsid w:val="00F2384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2384C"/>
  </w:style>
  <w:style w:type="character" w:customStyle="1" w:styleId="o">
    <w:name w:val="o"/>
    <w:basedOn w:val="DefaultParagraphFont"/>
    <w:rsid w:val="00F2384C"/>
  </w:style>
  <w:style w:type="character" w:customStyle="1" w:styleId="p">
    <w:name w:val="p"/>
    <w:basedOn w:val="DefaultParagraphFont"/>
    <w:rsid w:val="00F2384C"/>
  </w:style>
  <w:style w:type="character" w:customStyle="1" w:styleId="s1">
    <w:name w:val="s1"/>
    <w:basedOn w:val="DefaultParagraphFont"/>
    <w:rsid w:val="00F2384C"/>
  </w:style>
  <w:style w:type="character" w:customStyle="1" w:styleId="nf">
    <w:name w:val="nf"/>
    <w:basedOn w:val="DefaultParagraphFont"/>
    <w:rsid w:val="00F2384C"/>
  </w:style>
  <w:style w:type="character" w:customStyle="1" w:styleId="sd">
    <w:name w:val="sd"/>
    <w:basedOn w:val="DefaultParagraphFont"/>
    <w:rsid w:val="00F2384C"/>
  </w:style>
  <w:style w:type="character" w:customStyle="1" w:styleId="s2">
    <w:name w:val="s2"/>
    <w:basedOn w:val="DefaultParagraphFont"/>
    <w:rsid w:val="00F2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8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6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02396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2917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84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3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10132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3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6990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0587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7918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5492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26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4709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3855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661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33520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834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1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5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4219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C39B-4AFF-4DAD-A346-798C2E7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Ostergren</dc:creator>
  <cp:keywords/>
  <dc:description/>
  <cp:lastModifiedBy>Pete Ostergren</cp:lastModifiedBy>
  <cp:revision>2</cp:revision>
  <cp:lastPrinted>2018-10-04T12:25:00Z</cp:lastPrinted>
  <dcterms:created xsi:type="dcterms:W3CDTF">2018-10-04T12:55:00Z</dcterms:created>
  <dcterms:modified xsi:type="dcterms:W3CDTF">2018-10-04T12:55:00Z</dcterms:modified>
</cp:coreProperties>
</file>